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990" w:rsidRPr="000A5404" w:rsidRDefault="00022990" w:rsidP="00022990">
      <w:pPr>
        <w:pStyle w:val="Nagwek2"/>
        <w:spacing w:line="240" w:lineRule="auto"/>
        <w:ind w:left="2416"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0A5404">
        <w:rPr>
          <w:rFonts w:asciiTheme="minorHAnsi" w:hAnsiTheme="minorHAnsi" w:cstheme="minorHAnsi"/>
          <w:sz w:val="24"/>
          <w:szCs w:val="24"/>
        </w:rPr>
        <w:t xml:space="preserve">Zarządzenie Nr </w:t>
      </w:r>
      <w:r w:rsidR="00D72C2D">
        <w:rPr>
          <w:rFonts w:asciiTheme="minorHAnsi" w:hAnsiTheme="minorHAnsi" w:cstheme="minorHAnsi"/>
          <w:sz w:val="24"/>
          <w:szCs w:val="24"/>
        </w:rPr>
        <w:t xml:space="preserve"> </w:t>
      </w:r>
      <w:r w:rsidR="00CD5351">
        <w:rPr>
          <w:rFonts w:asciiTheme="minorHAnsi" w:hAnsiTheme="minorHAnsi" w:cstheme="minorHAnsi"/>
          <w:sz w:val="24"/>
          <w:szCs w:val="24"/>
        </w:rPr>
        <w:t>64</w:t>
      </w:r>
      <w:r w:rsidR="00D72C2D">
        <w:rPr>
          <w:rFonts w:asciiTheme="minorHAnsi" w:hAnsiTheme="minorHAnsi" w:cstheme="minorHAnsi"/>
          <w:sz w:val="24"/>
          <w:szCs w:val="24"/>
        </w:rPr>
        <w:t>/202</w:t>
      </w:r>
      <w:r w:rsidR="00082F1F">
        <w:rPr>
          <w:rFonts w:asciiTheme="minorHAnsi" w:hAnsiTheme="minorHAnsi" w:cstheme="minorHAnsi"/>
          <w:sz w:val="24"/>
          <w:szCs w:val="24"/>
        </w:rPr>
        <w:t>3</w:t>
      </w:r>
    </w:p>
    <w:p w:rsidR="00022990" w:rsidRPr="000A5404" w:rsidRDefault="00022990" w:rsidP="00022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  <w:t xml:space="preserve">     Burmistrza Miasta Gorlice</w:t>
      </w:r>
      <w:r w:rsidRPr="000A5404">
        <w:rPr>
          <w:rFonts w:asciiTheme="minorHAnsi" w:hAnsiTheme="minorHAnsi" w:cstheme="minorHAnsi"/>
          <w:b/>
          <w:bCs/>
        </w:rPr>
        <w:tab/>
      </w:r>
    </w:p>
    <w:p w:rsidR="00022990" w:rsidRPr="000A5404" w:rsidRDefault="00022990" w:rsidP="00022990">
      <w:pPr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  <w:t xml:space="preserve">     z dnia</w:t>
      </w:r>
      <w:r w:rsidR="00D72C2D">
        <w:rPr>
          <w:rFonts w:asciiTheme="minorHAnsi" w:hAnsiTheme="minorHAnsi" w:cstheme="minorHAnsi"/>
          <w:b/>
          <w:bCs/>
        </w:rPr>
        <w:t xml:space="preserve"> </w:t>
      </w:r>
      <w:r w:rsidR="00CD5351">
        <w:rPr>
          <w:rFonts w:asciiTheme="minorHAnsi" w:hAnsiTheme="minorHAnsi" w:cstheme="minorHAnsi"/>
          <w:b/>
          <w:bCs/>
        </w:rPr>
        <w:t>24</w:t>
      </w:r>
      <w:r w:rsidR="00D72C2D">
        <w:rPr>
          <w:rFonts w:asciiTheme="minorHAnsi" w:hAnsiTheme="minorHAnsi" w:cstheme="minorHAnsi"/>
          <w:b/>
          <w:bCs/>
        </w:rPr>
        <w:t xml:space="preserve"> </w:t>
      </w:r>
      <w:r w:rsidR="00082F1F">
        <w:rPr>
          <w:rFonts w:asciiTheme="minorHAnsi" w:hAnsiTheme="minorHAnsi" w:cstheme="minorHAnsi"/>
          <w:b/>
          <w:bCs/>
        </w:rPr>
        <w:t>kwietnia</w:t>
      </w:r>
      <w:r w:rsidR="00D72C2D">
        <w:rPr>
          <w:rFonts w:asciiTheme="minorHAnsi" w:hAnsiTheme="minorHAnsi" w:cstheme="minorHAnsi"/>
          <w:b/>
          <w:bCs/>
        </w:rPr>
        <w:t xml:space="preserve">  202</w:t>
      </w:r>
      <w:r w:rsidR="000834DF">
        <w:rPr>
          <w:rFonts w:asciiTheme="minorHAnsi" w:hAnsiTheme="minorHAnsi" w:cstheme="minorHAnsi"/>
          <w:b/>
          <w:bCs/>
        </w:rPr>
        <w:t>3</w:t>
      </w:r>
      <w:r w:rsidRPr="000A5404">
        <w:rPr>
          <w:rFonts w:asciiTheme="minorHAnsi" w:hAnsiTheme="minorHAnsi" w:cstheme="minorHAnsi"/>
          <w:b/>
          <w:bCs/>
        </w:rPr>
        <w:t xml:space="preserve"> r.</w:t>
      </w:r>
    </w:p>
    <w:p w:rsidR="00022990" w:rsidRPr="000A5404" w:rsidRDefault="00022990" w:rsidP="00022990">
      <w:pPr>
        <w:rPr>
          <w:rFonts w:asciiTheme="minorHAnsi" w:hAnsiTheme="minorHAnsi" w:cstheme="minorHAnsi"/>
          <w:b/>
          <w:bCs/>
        </w:rPr>
      </w:pPr>
    </w:p>
    <w:p w:rsidR="00022990" w:rsidRDefault="00022990" w:rsidP="00022990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0A5404">
        <w:rPr>
          <w:rFonts w:asciiTheme="minorHAnsi" w:hAnsiTheme="minorHAnsi" w:cstheme="minorHAnsi"/>
          <w:b/>
          <w:bCs/>
          <w:sz w:val="24"/>
        </w:rPr>
        <w:t xml:space="preserve">w  sprawie przeznaczenia pomieszczeń w Miejskim Zespole Szkół Nr </w:t>
      </w:r>
      <w:r>
        <w:rPr>
          <w:rFonts w:asciiTheme="minorHAnsi" w:hAnsiTheme="minorHAnsi" w:cstheme="minorHAnsi"/>
          <w:b/>
          <w:bCs/>
          <w:sz w:val="24"/>
        </w:rPr>
        <w:t>5</w:t>
      </w:r>
      <w:r w:rsidRPr="000A5404">
        <w:rPr>
          <w:rFonts w:asciiTheme="minorHAnsi" w:hAnsiTheme="minorHAnsi" w:cstheme="minorHAnsi"/>
          <w:b/>
          <w:bCs/>
          <w:sz w:val="24"/>
        </w:rPr>
        <w:t xml:space="preserve"> w Gorlicach  do </w:t>
      </w:r>
      <w:r>
        <w:rPr>
          <w:rFonts w:asciiTheme="minorHAnsi" w:hAnsiTheme="minorHAnsi" w:cstheme="minorHAnsi"/>
          <w:b/>
          <w:bCs/>
          <w:sz w:val="24"/>
        </w:rPr>
        <w:t>najmu</w:t>
      </w:r>
    </w:p>
    <w:p w:rsidR="00CB4250" w:rsidRDefault="00CB4250" w:rsidP="00022990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</w:p>
    <w:p w:rsidR="009A479B" w:rsidRPr="00B079FA" w:rsidRDefault="000834DF" w:rsidP="009A479B">
      <w:pPr>
        <w:autoSpaceDE w:val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 xml:space="preserve">Na podstawie  art. 30 ust. 2 pkt. 3  ustawy z dnia 8 marca 1990 r. o samorządzie gminnym </w:t>
      </w:r>
      <w:r>
        <w:rPr>
          <w:rFonts w:asciiTheme="minorHAnsi" w:hAnsiTheme="minorHAnsi" w:cstheme="minorHAnsi"/>
        </w:rPr>
        <w:br/>
        <w:t>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 xml:space="preserve">. Dz. U. z 2023 r. poz. 40 z </w:t>
      </w:r>
      <w:proofErr w:type="spellStart"/>
      <w:r>
        <w:rPr>
          <w:rFonts w:asciiTheme="minorHAnsi" w:hAnsiTheme="minorHAnsi" w:cstheme="minorHAnsi"/>
        </w:rPr>
        <w:t>późń</w:t>
      </w:r>
      <w:proofErr w:type="spellEnd"/>
      <w:r>
        <w:rPr>
          <w:rFonts w:asciiTheme="minorHAnsi" w:hAnsiTheme="minorHAnsi" w:cstheme="minorHAnsi"/>
        </w:rPr>
        <w:t>. zm.), art. 13 ust 1,  art. 35 ust. 1  i  2 ustawy o gospodarce nieruchomościami z dnia 21 sierpnia 1997 r. (t. j. Dz. U. z 2023 r. poz. 344),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§ 10 pkt. 4 w związku z § 1 ust.2 Uchwały Rady Miasta Gorlice Nr 510/LIII/2006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z 5 października 2006r. w sprawie zasad wynajmowania lokali użytkowych wchodzących w skład zasobu Gminy Miejskiej Gorlice z późniejszymi zmianami </w:t>
      </w:r>
      <w:r>
        <w:rPr>
          <w:rFonts w:asciiTheme="minorHAnsi" w:hAnsiTheme="minorHAnsi" w:cstheme="minorHAnsi"/>
          <w:bCs/>
        </w:rPr>
        <w:t>zarządzam</w:t>
      </w:r>
      <w:r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</w:rPr>
        <w:t>co następuje:</w:t>
      </w:r>
    </w:p>
    <w:p w:rsidR="00022990" w:rsidRPr="00B079FA" w:rsidRDefault="00022990" w:rsidP="00D72C2D">
      <w:pPr>
        <w:rPr>
          <w:rFonts w:asciiTheme="minorHAnsi" w:hAnsiTheme="minorHAnsi" w:cstheme="minorHAnsi"/>
        </w:rPr>
      </w:pPr>
    </w:p>
    <w:p w:rsidR="00022990" w:rsidRPr="00B079FA" w:rsidRDefault="00022990" w:rsidP="00022990">
      <w:pPr>
        <w:jc w:val="center"/>
        <w:rPr>
          <w:rFonts w:asciiTheme="minorHAnsi" w:hAnsiTheme="minorHAnsi" w:cstheme="minorHAnsi"/>
        </w:rPr>
      </w:pPr>
      <w:r w:rsidRPr="00B079FA">
        <w:rPr>
          <w:rFonts w:asciiTheme="minorHAnsi" w:hAnsiTheme="minorHAnsi" w:cstheme="minorHAnsi"/>
        </w:rPr>
        <w:t>§ 1</w:t>
      </w:r>
    </w:p>
    <w:p w:rsidR="00022990" w:rsidRPr="000A5404" w:rsidRDefault="00022990" w:rsidP="00022990">
      <w:pPr>
        <w:jc w:val="center"/>
        <w:rPr>
          <w:rFonts w:asciiTheme="minorHAnsi" w:hAnsiTheme="minorHAnsi" w:cstheme="minorHAnsi"/>
        </w:rPr>
      </w:pPr>
    </w:p>
    <w:p w:rsidR="00B079FA" w:rsidRDefault="00022990" w:rsidP="00B079FA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Przeznacza się do oddania w</w:t>
      </w:r>
      <w:r>
        <w:rPr>
          <w:rFonts w:asciiTheme="minorHAnsi" w:hAnsiTheme="minorHAnsi" w:cstheme="minorHAnsi"/>
        </w:rPr>
        <w:t xml:space="preserve"> najem</w:t>
      </w:r>
      <w:r w:rsidRPr="000A5404">
        <w:rPr>
          <w:rFonts w:asciiTheme="minorHAnsi" w:hAnsiTheme="minorHAnsi" w:cstheme="minorHAnsi"/>
        </w:rPr>
        <w:t xml:space="preserve"> na okres do trzech lat w drodze bez</w:t>
      </w:r>
      <w:r>
        <w:rPr>
          <w:rFonts w:asciiTheme="minorHAnsi" w:hAnsiTheme="minorHAnsi" w:cstheme="minorHAnsi"/>
        </w:rPr>
        <w:t xml:space="preserve"> </w:t>
      </w:r>
      <w:r w:rsidRPr="000A5404">
        <w:rPr>
          <w:rFonts w:asciiTheme="minorHAnsi" w:hAnsiTheme="minorHAnsi" w:cstheme="minorHAnsi"/>
        </w:rPr>
        <w:t>przetargowej nieruchomość stanowiącą własność Miasta Gorlice, obejmującą pomieszczeni</w:t>
      </w:r>
      <w:r>
        <w:rPr>
          <w:rFonts w:asciiTheme="minorHAnsi" w:hAnsiTheme="minorHAnsi" w:cstheme="minorHAnsi"/>
        </w:rPr>
        <w:t>a</w:t>
      </w:r>
      <w:r w:rsidRPr="000A5404">
        <w:rPr>
          <w:rFonts w:asciiTheme="minorHAnsi" w:hAnsiTheme="minorHAnsi" w:cstheme="minorHAnsi"/>
        </w:rPr>
        <w:t xml:space="preserve"> w budynk</w:t>
      </w:r>
      <w:r>
        <w:rPr>
          <w:rFonts w:asciiTheme="minorHAnsi" w:hAnsiTheme="minorHAnsi" w:cstheme="minorHAnsi"/>
        </w:rPr>
        <w:t>ach</w:t>
      </w:r>
      <w:r w:rsidRPr="000A5404">
        <w:rPr>
          <w:rFonts w:asciiTheme="minorHAnsi" w:hAnsiTheme="minorHAnsi" w:cstheme="minorHAnsi"/>
        </w:rPr>
        <w:t xml:space="preserve">  Miejskiego Zespołu Szkół Nr </w:t>
      </w:r>
      <w:r>
        <w:rPr>
          <w:rFonts w:asciiTheme="minorHAnsi" w:hAnsiTheme="minorHAnsi" w:cstheme="minorHAnsi"/>
        </w:rPr>
        <w:t>5 w Gorlicach przy ul. Krakowska 5</w:t>
      </w:r>
      <w:r w:rsidRPr="000A5404">
        <w:rPr>
          <w:rFonts w:asciiTheme="minorHAnsi" w:hAnsiTheme="minorHAnsi" w:cstheme="minorHAnsi"/>
        </w:rPr>
        <w:t xml:space="preserve">, </w:t>
      </w:r>
      <w:r w:rsidRPr="000A5404">
        <w:rPr>
          <w:rFonts w:asciiTheme="minorHAnsi" w:hAnsiTheme="minorHAnsi" w:cstheme="minorHAnsi"/>
          <w:color w:val="000000"/>
        </w:rPr>
        <w:t>szczegółowo opisane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</w:r>
      <w:r w:rsidRPr="000A5404">
        <w:rPr>
          <w:rFonts w:asciiTheme="minorHAnsi" w:hAnsiTheme="minorHAnsi" w:cstheme="minorHAnsi"/>
          <w:color w:val="000000"/>
        </w:rPr>
        <w:t>w wykazie stanowiącym załącznik Nr 1 do niniejszego zarządzenia i będącym jego integralną częścią</w:t>
      </w:r>
      <w:r w:rsidRPr="000A5404">
        <w:rPr>
          <w:rFonts w:asciiTheme="minorHAnsi" w:hAnsiTheme="minorHAnsi" w:cstheme="minorHAnsi"/>
        </w:rPr>
        <w:t>.</w:t>
      </w:r>
    </w:p>
    <w:p w:rsidR="00022990" w:rsidRDefault="00022990" w:rsidP="00B079FA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2</w:t>
      </w:r>
    </w:p>
    <w:p w:rsidR="00022990" w:rsidRPr="000A5404" w:rsidRDefault="00022990" w:rsidP="00022990">
      <w:pPr>
        <w:jc w:val="center"/>
        <w:rPr>
          <w:rFonts w:asciiTheme="minorHAnsi" w:hAnsiTheme="minorHAnsi" w:cstheme="minorHAnsi"/>
        </w:rPr>
      </w:pPr>
    </w:p>
    <w:p w:rsidR="00022990" w:rsidRPr="000A5404" w:rsidRDefault="00022990" w:rsidP="00022990">
      <w:pPr>
        <w:contextualSpacing/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1. Wykaz, o którym mowa w § 1 podaje się do publicznej wiadomości poprzez wywieszenie na tablicy ogłoszeń w siedzibie Urzędu Miejskiego w Gorlicach na okres 21 dni, a także zamieszczenie na stronie internetowej Urzędu.</w:t>
      </w:r>
    </w:p>
    <w:p w:rsidR="00022990" w:rsidRPr="000A5404" w:rsidRDefault="00022990" w:rsidP="00B079FA">
      <w:pPr>
        <w:contextualSpacing/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2. Informację o wywieszeniu wykazu podaje się do publicznej wiadomości poprz</w:t>
      </w:r>
      <w:r w:rsidR="00D72C2D">
        <w:rPr>
          <w:rFonts w:asciiTheme="minorHAnsi" w:hAnsiTheme="minorHAnsi" w:cstheme="minorHAnsi"/>
        </w:rPr>
        <w:t>ez ogłoszenie w prasie lokalnej</w:t>
      </w:r>
      <w:r w:rsidRPr="000A5404">
        <w:rPr>
          <w:rFonts w:asciiTheme="minorHAnsi" w:hAnsiTheme="minorHAnsi" w:cstheme="minorHAnsi"/>
        </w:rPr>
        <w:t>.</w:t>
      </w:r>
    </w:p>
    <w:p w:rsidR="00022990" w:rsidRDefault="00022990" w:rsidP="00022990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3</w:t>
      </w:r>
    </w:p>
    <w:p w:rsidR="00022990" w:rsidRPr="000A5404" w:rsidRDefault="00022990" w:rsidP="00022990">
      <w:pPr>
        <w:jc w:val="center"/>
        <w:rPr>
          <w:rFonts w:asciiTheme="minorHAnsi" w:hAnsiTheme="minorHAnsi" w:cstheme="minorHAnsi"/>
        </w:rPr>
      </w:pPr>
    </w:p>
    <w:p w:rsidR="00022990" w:rsidRPr="000A5404" w:rsidRDefault="00022990" w:rsidP="00022990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Wykonanie zarządzenia powierza się Dyrektorowi Miejskiego Zespołu Szkół Nr </w:t>
      </w:r>
      <w:r>
        <w:rPr>
          <w:rFonts w:asciiTheme="minorHAnsi" w:hAnsiTheme="minorHAnsi" w:cstheme="minorHAnsi"/>
        </w:rPr>
        <w:t xml:space="preserve">5 w Gorlicach oraz Kierownikowi Wydziału Oświaty, Kultury i </w:t>
      </w:r>
      <w:r w:rsidR="00D72C2D">
        <w:rPr>
          <w:rFonts w:asciiTheme="minorHAnsi" w:hAnsiTheme="minorHAnsi" w:cstheme="minorHAnsi"/>
        </w:rPr>
        <w:t>Promocji</w:t>
      </w:r>
      <w:r>
        <w:rPr>
          <w:rFonts w:asciiTheme="minorHAnsi" w:hAnsiTheme="minorHAnsi" w:cstheme="minorHAnsi"/>
        </w:rPr>
        <w:t>.</w:t>
      </w:r>
    </w:p>
    <w:p w:rsidR="00022990" w:rsidRPr="000A5404" w:rsidRDefault="00022990" w:rsidP="00022990">
      <w:pPr>
        <w:jc w:val="center"/>
        <w:rPr>
          <w:rFonts w:asciiTheme="minorHAnsi" w:hAnsiTheme="minorHAnsi" w:cstheme="minorHAnsi"/>
        </w:rPr>
      </w:pPr>
    </w:p>
    <w:p w:rsidR="00022990" w:rsidRDefault="00022990" w:rsidP="00022990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4</w:t>
      </w:r>
    </w:p>
    <w:p w:rsidR="00022990" w:rsidRPr="000A5404" w:rsidRDefault="00022990" w:rsidP="00022990">
      <w:pPr>
        <w:jc w:val="center"/>
        <w:rPr>
          <w:rFonts w:asciiTheme="minorHAnsi" w:hAnsiTheme="minorHAnsi" w:cstheme="minorHAnsi"/>
        </w:rPr>
      </w:pPr>
    </w:p>
    <w:p w:rsidR="00022990" w:rsidRPr="000A5404" w:rsidRDefault="00022990" w:rsidP="00022990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Zarządzenie wchodzi w życie z dniem podpisania.</w:t>
      </w:r>
    </w:p>
    <w:p w:rsidR="00022990" w:rsidRDefault="00022990" w:rsidP="00643D9C">
      <w:pPr>
        <w:pStyle w:val="Nagwek2"/>
        <w:spacing w:line="240" w:lineRule="auto"/>
        <w:ind w:left="2416" w:firstLine="708"/>
        <w:rPr>
          <w:rFonts w:asciiTheme="minorHAnsi" w:hAnsiTheme="minorHAnsi" w:cstheme="minorHAnsi"/>
          <w:sz w:val="24"/>
          <w:szCs w:val="24"/>
        </w:rPr>
      </w:pPr>
    </w:p>
    <w:p w:rsidR="00022990" w:rsidRDefault="00022990" w:rsidP="00022990">
      <w:pPr>
        <w:rPr>
          <w:lang w:eastAsia="en-US" w:bidi="en-US"/>
        </w:rPr>
      </w:pPr>
    </w:p>
    <w:p w:rsidR="00022990" w:rsidRDefault="00022990" w:rsidP="00022990">
      <w:pPr>
        <w:rPr>
          <w:lang w:eastAsia="en-US" w:bidi="en-US"/>
        </w:rPr>
      </w:pPr>
    </w:p>
    <w:p w:rsidR="00022990" w:rsidRPr="00022990" w:rsidRDefault="00022990" w:rsidP="00022990">
      <w:pPr>
        <w:rPr>
          <w:lang w:eastAsia="en-US" w:bidi="en-US"/>
        </w:rPr>
      </w:pPr>
    </w:p>
    <w:p w:rsidR="00022990" w:rsidRDefault="00022990" w:rsidP="00643D9C">
      <w:pPr>
        <w:pStyle w:val="Nagwek2"/>
        <w:spacing w:line="240" w:lineRule="auto"/>
        <w:ind w:left="2416" w:firstLine="708"/>
        <w:rPr>
          <w:rFonts w:asciiTheme="minorHAnsi" w:hAnsiTheme="minorHAnsi" w:cstheme="minorHAnsi"/>
          <w:sz w:val="24"/>
          <w:szCs w:val="24"/>
        </w:rPr>
      </w:pPr>
    </w:p>
    <w:p w:rsidR="00022990" w:rsidRDefault="00022990" w:rsidP="00643D9C">
      <w:pPr>
        <w:pStyle w:val="Nagwek2"/>
        <w:spacing w:line="240" w:lineRule="auto"/>
        <w:ind w:left="2416" w:firstLine="708"/>
        <w:rPr>
          <w:rFonts w:asciiTheme="minorHAnsi" w:hAnsiTheme="minorHAnsi" w:cstheme="minorHAnsi"/>
          <w:sz w:val="24"/>
          <w:szCs w:val="24"/>
        </w:rPr>
      </w:pPr>
    </w:p>
    <w:p w:rsidR="000D4E8B" w:rsidRDefault="000D4E8B" w:rsidP="003574BF">
      <w:pPr>
        <w:ind w:left="9912" w:firstLine="708"/>
        <w:rPr>
          <w:rFonts w:ascii="Calibri" w:hAnsi="Calibri"/>
          <w:sz w:val="18"/>
          <w:szCs w:val="18"/>
        </w:rPr>
        <w:sectPr w:rsidR="000D4E8B" w:rsidSect="000D4E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077" w:left="1418" w:header="709" w:footer="709" w:gutter="0"/>
          <w:cols w:space="708"/>
          <w:docGrid w:linePitch="326"/>
        </w:sectPr>
      </w:pPr>
    </w:p>
    <w:p w:rsidR="003574BF" w:rsidRDefault="007F2A12" w:rsidP="003574BF">
      <w:pPr>
        <w:ind w:left="9912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Zał</w:t>
      </w:r>
      <w:r w:rsidR="003574BF">
        <w:rPr>
          <w:rFonts w:ascii="Calibri" w:hAnsi="Calibri"/>
          <w:sz w:val="18"/>
          <w:szCs w:val="18"/>
        </w:rPr>
        <w:t>ącznik Nr</w:t>
      </w:r>
      <w:r w:rsidR="00863901">
        <w:rPr>
          <w:rFonts w:ascii="Calibri" w:hAnsi="Calibri"/>
          <w:sz w:val="18"/>
          <w:szCs w:val="18"/>
        </w:rPr>
        <w:t xml:space="preserve">  </w:t>
      </w:r>
      <w:r w:rsidR="00D72C2D">
        <w:rPr>
          <w:rFonts w:ascii="Calibri" w:hAnsi="Calibri"/>
          <w:sz w:val="18"/>
          <w:szCs w:val="18"/>
        </w:rPr>
        <w:t xml:space="preserve"> 1 do </w:t>
      </w:r>
      <w:r w:rsidR="00D72C2D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C65BBB">
        <w:rPr>
          <w:rFonts w:ascii="Calibri" w:hAnsi="Calibri"/>
          <w:sz w:val="18"/>
          <w:szCs w:val="18"/>
        </w:rPr>
        <w:t>Z</w:t>
      </w:r>
      <w:r w:rsidR="003574BF">
        <w:rPr>
          <w:rFonts w:ascii="Calibri" w:hAnsi="Calibri"/>
          <w:sz w:val="18"/>
          <w:szCs w:val="18"/>
        </w:rPr>
        <w:t>arządzenia Nr</w:t>
      </w:r>
      <w:r w:rsidR="00D72C2D">
        <w:rPr>
          <w:rFonts w:ascii="Calibri" w:hAnsi="Calibri"/>
          <w:sz w:val="18"/>
          <w:szCs w:val="18"/>
        </w:rPr>
        <w:t xml:space="preserve"> </w:t>
      </w:r>
      <w:r w:rsidR="00CD5351">
        <w:rPr>
          <w:rFonts w:ascii="Calibri" w:hAnsi="Calibri"/>
          <w:sz w:val="18"/>
          <w:szCs w:val="18"/>
        </w:rPr>
        <w:t>64</w:t>
      </w:r>
      <w:r w:rsidR="00D72C2D">
        <w:rPr>
          <w:rFonts w:ascii="Calibri" w:hAnsi="Calibri"/>
          <w:sz w:val="18"/>
          <w:szCs w:val="18"/>
        </w:rPr>
        <w:t>/202</w:t>
      </w:r>
      <w:r w:rsidR="00757F63">
        <w:rPr>
          <w:rFonts w:ascii="Calibri" w:hAnsi="Calibri"/>
          <w:sz w:val="18"/>
          <w:szCs w:val="18"/>
        </w:rPr>
        <w:t>3</w:t>
      </w:r>
    </w:p>
    <w:p w:rsidR="003574BF" w:rsidRDefault="003574BF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Burmistrza Miasta Gorlice</w:t>
      </w:r>
    </w:p>
    <w:p w:rsidR="003574BF" w:rsidRDefault="00DA6FE2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z dnia</w:t>
      </w:r>
      <w:r w:rsidR="00D72C2D">
        <w:rPr>
          <w:rFonts w:ascii="Calibri" w:hAnsi="Calibri"/>
          <w:sz w:val="18"/>
          <w:szCs w:val="18"/>
        </w:rPr>
        <w:t xml:space="preserve"> </w:t>
      </w:r>
      <w:r w:rsidR="00CD5351">
        <w:rPr>
          <w:rFonts w:ascii="Calibri" w:hAnsi="Calibri"/>
          <w:sz w:val="18"/>
          <w:szCs w:val="18"/>
        </w:rPr>
        <w:t>24</w:t>
      </w:r>
      <w:r w:rsidR="00D72C2D">
        <w:rPr>
          <w:rFonts w:ascii="Calibri" w:hAnsi="Calibri"/>
          <w:sz w:val="18"/>
          <w:szCs w:val="18"/>
        </w:rPr>
        <w:t>.0</w:t>
      </w:r>
      <w:r w:rsidR="00757F63">
        <w:rPr>
          <w:rFonts w:ascii="Calibri" w:hAnsi="Calibri"/>
          <w:sz w:val="18"/>
          <w:szCs w:val="18"/>
        </w:rPr>
        <w:t>4</w:t>
      </w:r>
      <w:r w:rsidR="006E2891">
        <w:rPr>
          <w:rFonts w:ascii="Calibri" w:hAnsi="Calibri"/>
          <w:sz w:val="18"/>
          <w:szCs w:val="18"/>
        </w:rPr>
        <w:t>.</w:t>
      </w:r>
      <w:r w:rsidR="00D72C2D">
        <w:rPr>
          <w:rFonts w:ascii="Calibri" w:hAnsi="Calibri"/>
          <w:sz w:val="18"/>
          <w:szCs w:val="18"/>
        </w:rPr>
        <w:t>202</w:t>
      </w:r>
      <w:r w:rsidR="00757F63">
        <w:rPr>
          <w:rFonts w:ascii="Calibri" w:hAnsi="Calibri"/>
          <w:sz w:val="18"/>
          <w:szCs w:val="18"/>
        </w:rPr>
        <w:t>3</w:t>
      </w:r>
      <w:r w:rsidR="003574BF">
        <w:rPr>
          <w:rFonts w:ascii="Calibri" w:hAnsi="Calibri"/>
          <w:sz w:val="18"/>
          <w:szCs w:val="18"/>
        </w:rPr>
        <w:t xml:space="preserve"> r.</w:t>
      </w:r>
    </w:p>
    <w:p w:rsidR="003574BF" w:rsidRDefault="00B01AF5" w:rsidP="003574BF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Wykaz pomieszczeń</w:t>
      </w:r>
      <w:r w:rsidR="00B634AF">
        <w:rPr>
          <w:rFonts w:ascii="Calibri" w:hAnsi="Calibri"/>
          <w:b/>
          <w:sz w:val="18"/>
          <w:szCs w:val="18"/>
        </w:rPr>
        <w:t xml:space="preserve">  przeznaczonych </w:t>
      </w:r>
      <w:r w:rsidR="003574BF">
        <w:rPr>
          <w:rFonts w:ascii="Calibri" w:hAnsi="Calibri"/>
          <w:b/>
          <w:sz w:val="18"/>
          <w:szCs w:val="18"/>
        </w:rPr>
        <w:t xml:space="preserve">do </w:t>
      </w:r>
      <w:r w:rsidR="00FE53DC">
        <w:rPr>
          <w:rFonts w:ascii="Calibri" w:hAnsi="Calibri"/>
          <w:b/>
          <w:sz w:val="18"/>
          <w:szCs w:val="18"/>
        </w:rPr>
        <w:t>najmu</w:t>
      </w:r>
      <w:r w:rsidR="003574BF">
        <w:rPr>
          <w:rFonts w:ascii="Calibri" w:hAnsi="Calibri"/>
          <w:b/>
          <w:sz w:val="18"/>
          <w:szCs w:val="18"/>
        </w:rPr>
        <w:t xml:space="preserve">  przez Miasto Gorlice</w:t>
      </w:r>
    </w:p>
    <w:p w:rsidR="00B634AF" w:rsidRDefault="00B634AF" w:rsidP="003574BF">
      <w:pPr>
        <w:jc w:val="center"/>
        <w:rPr>
          <w:rFonts w:ascii="Calibri" w:hAnsi="Calibri"/>
          <w:b/>
          <w:sz w:val="18"/>
          <w:szCs w:val="18"/>
        </w:rPr>
      </w:pPr>
    </w:p>
    <w:p w:rsidR="00B634AF" w:rsidRDefault="00B634AF" w:rsidP="003574BF">
      <w:pPr>
        <w:jc w:val="center"/>
        <w:rPr>
          <w:rFonts w:ascii="Calibri" w:hAnsi="Calibri"/>
          <w:b/>
          <w:sz w:val="18"/>
          <w:szCs w:val="18"/>
        </w:rPr>
      </w:pPr>
    </w:p>
    <w:tbl>
      <w:tblPr>
        <w:tblW w:w="14867" w:type="dxa"/>
        <w:tblInd w:w="-442" w:type="dxa"/>
        <w:tblLook w:val="04A0" w:firstRow="1" w:lastRow="0" w:firstColumn="1" w:lastColumn="0" w:noHBand="0" w:noVBand="1"/>
      </w:tblPr>
      <w:tblGrid>
        <w:gridCol w:w="413"/>
        <w:gridCol w:w="842"/>
        <w:gridCol w:w="1563"/>
        <w:gridCol w:w="1814"/>
        <w:gridCol w:w="4140"/>
        <w:gridCol w:w="3544"/>
        <w:gridCol w:w="2551"/>
      </w:tblGrid>
      <w:tr w:rsidR="00B634AF" w:rsidRPr="00FA1073" w:rsidTr="00FB2A07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Oznaczenie nieruchomości</w:t>
            </w: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Powierzchnia  pomieszczenia oddanego  w najem</w:t>
            </w: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Opis nieruchomości ,adres ,</w:t>
            </w: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rzeznaczenie w planie ogólnym zagospodarowania  miasta Gorlice,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Okres  najmu </w:t>
            </w: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i planowana działalnoś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Wysokość stawki czynszu za najem/ termin wnoszenia opłat</w:t>
            </w:r>
          </w:p>
        </w:tc>
      </w:tr>
      <w:tr w:rsidR="00B634AF" w:rsidRPr="00FA1073" w:rsidTr="00FB2A07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Nr działk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Nr KW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C948A2" w:rsidRPr="00FA1073" w:rsidTr="00380DD2">
        <w:trPr>
          <w:trHeight w:val="55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8A2" w:rsidRPr="00FA1073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 xml:space="preserve"> 1.</w:t>
            </w:r>
          </w:p>
          <w:p w:rsidR="00C948A2" w:rsidRPr="00FA1073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Pr="00FA1073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Pr="00FA1073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Pr="00FA1073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Pr="00FA1073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Pr="00FA1073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Pr="00FA1073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Pr="00FA1073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Pr="00FA1073" w:rsidRDefault="00C948A2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8A2" w:rsidRDefault="009B1A7E" w:rsidP="00F97E81">
            <w:pPr>
              <w:spacing w:line="360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165</w:t>
            </w:r>
            <w:r w:rsidR="00C948A2" w:rsidRPr="00DE518F">
              <w:rPr>
                <w:rFonts w:ascii="Calibri" w:eastAsia="Calibri" w:hAnsi="Calibri"/>
                <w:sz w:val="18"/>
                <w:szCs w:val="18"/>
              </w:rPr>
              <w:t>/1</w:t>
            </w:r>
            <w:r>
              <w:rPr>
                <w:rFonts w:ascii="Calibri" w:eastAsia="Calibri" w:hAnsi="Calibri"/>
                <w:sz w:val="18"/>
                <w:szCs w:val="18"/>
              </w:rPr>
              <w:t>9</w:t>
            </w:r>
          </w:p>
          <w:p w:rsidR="009B1A7E" w:rsidRPr="00DE518F" w:rsidRDefault="009B1A7E" w:rsidP="00F97E81">
            <w:pPr>
              <w:spacing w:line="360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166/18</w:t>
            </w:r>
          </w:p>
          <w:p w:rsidR="00C948A2" w:rsidRPr="00DE518F" w:rsidRDefault="00C948A2" w:rsidP="00F97E81">
            <w:pPr>
              <w:spacing w:line="360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  <w:p w:rsidR="00C948A2" w:rsidRPr="00DE518F" w:rsidRDefault="00C948A2" w:rsidP="00F97E81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A7E" w:rsidRPr="00DE518F" w:rsidRDefault="00D72C2D" w:rsidP="00C948A2">
            <w:pPr>
              <w:spacing w:after="200" w:line="360" w:lineRule="auto"/>
              <w:ind w:righ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S1G/</w:t>
            </w:r>
            <w:r w:rsidR="009B1A7E">
              <w:rPr>
                <w:rFonts w:ascii="Calibri" w:hAnsi="Calibri"/>
                <w:sz w:val="18"/>
                <w:szCs w:val="18"/>
              </w:rPr>
              <w:t>00038439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="009B1A7E">
              <w:rPr>
                <w:rFonts w:ascii="Calibri" w:hAnsi="Calibri"/>
                <w:sz w:val="18"/>
                <w:szCs w:val="18"/>
              </w:rPr>
              <w:t>3</w:t>
            </w:r>
            <w:r w:rsidR="009B1A7E">
              <w:rPr>
                <w:rFonts w:ascii="Calibri" w:hAnsi="Calibri"/>
                <w:sz w:val="18"/>
                <w:szCs w:val="18"/>
              </w:rPr>
              <w:br/>
              <w:t>NS1G/0001227/6</w:t>
            </w:r>
          </w:p>
          <w:p w:rsidR="00C948A2" w:rsidRPr="00FA1073" w:rsidRDefault="00C948A2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C948A2" w:rsidRPr="00FA1073" w:rsidRDefault="00C948A2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C948A2" w:rsidRPr="00FA1073" w:rsidRDefault="00C948A2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C948A2" w:rsidRPr="00FA1073" w:rsidRDefault="00C948A2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C948A2" w:rsidRPr="00FA1073" w:rsidRDefault="00C948A2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C948A2" w:rsidRPr="00FA1073" w:rsidRDefault="00C948A2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C948A2" w:rsidRPr="00FA1073" w:rsidRDefault="00C948A2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C948A2" w:rsidRPr="00FA1073" w:rsidRDefault="00C948A2" w:rsidP="00FB2A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C948A2" w:rsidRPr="00FA1073" w:rsidRDefault="00C948A2" w:rsidP="00FB2A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:rsidR="00C948A2" w:rsidRPr="00FA1073" w:rsidRDefault="00C948A2" w:rsidP="00250C60">
            <w:pPr>
              <w:spacing w:line="360" w:lineRule="auto"/>
              <w:ind w:right="-108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90" w:rsidRPr="009B1A7E" w:rsidRDefault="009B1A7E" w:rsidP="00D12196">
            <w:pPr>
              <w:spacing w:after="200" w:line="36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/>
              </w:rPr>
              <w:t>1 sala - 52,5 m</w:t>
            </w:r>
            <w:r>
              <w:rPr>
                <w:rFonts w:ascii="Calibri" w:eastAsia="Calibri" w:hAnsi="Calibri"/>
                <w:vertAlign w:val="superscript"/>
              </w:rPr>
              <w:t>2</w:t>
            </w:r>
          </w:p>
          <w:p w:rsidR="00C948A2" w:rsidRPr="00FA1073" w:rsidRDefault="00C948A2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C948A2" w:rsidRPr="00FA1073" w:rsidRDefault="00C948A2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C948A2" w:rsidRPr="00FA1073" w:rsidRDefault="00C948A2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C948A2" w:rsidRPr="00FA1073" w:rsidRDefault="00C948A2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C948A2" w:rsidRPr="00FA1073" w:rsidRDefault="00C948A2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C948A2" w:rsidRPr="00FA1073" w:rsidRDefault="00C948A2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C948A2" w:rsidRPr="00FA1073" w:rsidRDefault="00C948A2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:rsidR="00C948A2" w:rsidRPr="00FA1073" w:rsidRDefault="00C948A2" w:rsidP="00FB2A07">
            <w:pPr>
              <w:spacing w:line="360" w:lineRule="auto"/>
              <w:rPr>
                <w:sz w:val="16"/>
                <w:szCs w:val="16"/>
              </w:rPr>
            </w:pPr>
          </w:p>
          <w:p w:rsidR="00C948A2" w:rsidRPr="00FA1073" w:rsidRDefault="00C948A2" w:rsidP="00FB2A07">
            <w:pPr>
              <w:spacing w:line="360" w:lineRule="auto"/>
              <w:rPr>
                <w:sz w:val="16"/>
                <w:szCs w:val="16"/>
              </w:rPr>
            </w:pPr>
          </w:p>
          <w:p w:rsidR="00C948A2" w:rsidRPr="00FA1073" w:rsidRDefault="00C948A2" w:rsidP="00250C60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DD2" w:rsidRDefault="00082F1F" w:rsidP="009B1A7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C948A2" w:rsidRPr="00FA1073">
              <w:rPr>
                <w:color w:val="000000"/>
                <w:sz w:val="16"/>
                <w:szCs w:val="16"/>
              </w:rPr>
              <w:t>Przedmiotem</w:t>
            </w:r>
            <w:r w:rsidR="009B1A7E">
              <w:rPr>
                <w:color w:val="000000"/>
                <w:sz w:val="16"/>
                <w:szCs w:val="16"/>
              </w:rPr>
              <w:t xml:space="preserve"> umowy</w:t>
            </w:r>
            <w:r w:rsidR="00C948A2" w:rsidRPr="00FA1073">
              <w:rPr>
                <w:color w:val="000000"/>
                <w:sz w:val="16"/>
                <w:szCs w:val="16"/>
              </w:rPr>
              <w:t xml:space="preserve"> najmu </w:t>
            </w:r>
            <w:r w:rsidR="00D72C2D">
              <w:rPr>
                <w:color w:val="000000"/>
                <w:sz w:val="16"/>
                <w:szCs w:val="16"/>
              </w:rPr>
              <w:t xml:space="preserve">jest </w:t>
            </w:r>
            <w:r w:rsidR="009B1A7E">
              <w:rPr>
                <w:color w:val="000000"/>
                <w:sz w:val="16"/>
                <w:szCs w:val="16"/>
              </w:rPr>
              <w:t xml:space="preserve">1 sala lekcyjna na parterze budynku </w:t>
            </w:r>
            <w:r w:rsidR="00D72C2D">
              <w:rPr>
                <w:color w:val="000000"/>
                <w:sz w:val="16"/>
                <w:szCs w:val="16"/>
              </w:rPr>
              <w:t>Miejskiego Zespołu Szkół Nr 5, ul. Krakowska 5, 38-300 Gorlice</w:t>
            </w:r>
          </w:p>
          <w:p w:rsidR="00F83861" w:rsidRPr="00F83861" w:rsidRDefault="00F83861" w:rsidP="00F83861">
            <w:pPr>
              <w:spacing w:line="312" w:lineRule="auto"/>
              <w:rPr>
                <w:color w:val="000000"/>
                <w:sz w:val="16"/>
                <w:szCs w:val="16"/>
              </w:rPr>
            </w:pPr>
            <w:r w:rsidRPr="00F83861">
              <w:rPr>
                <w:color w:val="000000"/>
                <w:sz w:val="16"/>
                <w:szCs w:val="16"/>
              </w:rPr>
              <w:t>- Plan Nr  3 – 6.UP</w:t>
            </w:r>
          </w:p>
          <w:p w:rsidR="00F83861" w:rsidRPr="00F83861" w:rsidRDefault="00F83861" w:rsidP="00F83861">
            <w:pPr>
              <w:spacing w:line="312" w:lineRule="auto"/>
              <w:rPr>
                <w:color w:val="000000"/>
                <w:sz w:val="16"/>
                <w:szCs w:val="16"/>
              </w:rPr>
            </w:pPr>
            <w:r w:rsidRPr="00F83861">
              <w:rPr>
                <w:color w:val="000000"/>
                <w:sz w:val="16"/>
                <w:szCs w:val="16"/>
              </w:rPr>
              <w:t xml:space="preserve">- </w:t>
            </w:r>
            <w:r w:rsidRPr="00F83861">
              <w:rPr>
                <w:sz w:val="16"/>
                <w:szCs w:val="16"/>
              </w:rPr>
              <w:t>Tereny usług celu publicznego</w:t>
            </w:r>
          </w:p>
          <w:p w:rsidR="00F83861" w:rsidRPr="00F83861" w:rsidRDefault="00F83861" w:rsidP="00F8386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F83861">
              <w:rPr>
                <w:color w:val="000000"/>
                <w:sz w:val="16"/>
                <w:szCs w:val="16"/>
              </w:rPr>
              <w:t xml:space="preserve">- </w:t>
            </w:r>
            <w:r w:rsidRPr="00F83861">
              <w:rPr>
                <w:sz w:val="16"/>
                <w:szCs w:val="16"/>
              </w:rPr>
              <w:t>Podstawowe przeznaczenie terenu – usługi oświaty oraz obiekty administracyjne</w:t>
            </w:r>
          </w:p>
          <w:p w:rsidR="00C948A2" w:rsidRPr="00FA1073" w:rsidRDefault="00D72C2D" w:rsidP="009B1A7E">
            <w:pPr>
              <w:spacing w:line="360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8A2" w:rsidRPr="00082F1F" w:rsidRDefault="009B1A7E" w:rsidP="00082F1F">
            <w:pPr>
              <w:spacing w:line="360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01.09.2023 – 30.06.2026</w:t>
            </w:r>
          </w:p>
          <w:p w:rsidR="00C948A2" w:rsidRPr="00FA1073" w:rsidRDefault="00082F1F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="00F83861">
              <w:rPr>
                <w:color w:val="000000"/>
                <w:sz w:val="16"/>
                <w:szCs w:val="16"/>
              </w:rPr>
              <w:t>rowadzeni</w:t>
            </w:r>
            <w:r>
              <w:rPr>
                <w:color w:val="000000"/>
                <w:sz w:val="16"/>
                <w:szCs w:val="16"/>
              </w:rPr>
              <w:t>e</w:t>
            </w:r>
            <w:r w:rsidR="00F83861">
              <w:rPr>
                <w:color w:val="000000"/>
                <w:sz w:val="16"/>
                <w:szCs w:val="16"/>
              </w:rPr>
              <w:t xml:space="preserve"> warsztatów dla dzieci z kodowania i robotyki. Zajęcia trwają 75 minut tygodniowo</w:t>
            </w:r>
          </w:p>
          <w:p w:rsidR="00C948A2" w:rsidRPr="00FA1073" w:rsidRDefault="00C948A2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C948A2" w:rsidRPr="00FA1073" w:rsidRDefault="00C948A2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8A2" w:rsidRPr="00757F63" w:rsidRDefault="00757F63" w:rsidP="00757F63">
            <w:pPr>
              <w:spacing w:line="360" w:lineRule="auto"/>
              <w:rPr>
                <w:rFonts w:ascii="Calibri" w:hAnsi="Calibri"/>
                <w:sz w:val="10"/>
                <w:szCs w:val="10"/>
                <w:lang w:eastAsia="en-US"/>
              </w:rPr>
            </w:pPr>
            <w:r w:rsidRPr="00757F63">
              <w:rPr>
                <w:sz w:val="18"/>
                <w:szCs w:val="18"/>
              </w:rPr>
              <w:t>Stawka 34,00zł</w:t>
            </w:r>
            <w:r w:rsidR="00082F1F">
              <w:rPr>
                <w:sz w:val="18"/>
                <w:szCs w:val="18"/>
              </w:rPr>
              <w:t xml:space="preserve"> brutto</w:t>
            </w:r>
            <w:r w:rsidRPr="00757F63">
              <w:rPr>
                <w:sz w:val="18"/>
                <w:szCs w:val="18"/>
              </w:rPr>
              <w:t xml:space="preserve"> za godzinę – termin</w:t>
            </w:r>
            <w:r>
              <w:rPr>
                <w:sz w:val="18"/>
                <w:szCs w:val="18"/>
              </w:rPr>
              <w:t xml:space="preserve"> </w:t>
            </w:r>
            <w:r w:rsidRPr="00757F63">
              <w:rPr>
                <w:sz w:val="18"/>
                <w:szCs w:val="18"/>
              </w:rPr>
              <w:t>wniesienia opłaty do 10 dnia</w:t>
            </w:r>
            <w:r>
              <w:rPr>
                <w:sz w:val="18"/>
                <w:szCs w:val="18"/>
              </w:rPr>
              <w:t xml:space="preserve"> </w:t>
            </w:r>
            <w:r w:rsidRPr="00757F63">
              <w:rPr>
                <w:sz w:val="18"/>
                <w:szCs w:val="18"/>
              </w:rPr>
              <w:t>następnego miesiąca</w:t>
            </w:r>
          </w:p>
          <w:p w:rsidR="00C948A2" w:rsidRPr="00FA1073" w:rsidRDefault="00C948A2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</w:tr>
    </w:tbl>
    <w:p w:rsidR="003574BF" w:rsidRPr="00082F1F" w:rsidRDefault="00B634AF" w:rsidP="00082F1F">
      <w:pPr>
        <w:spacing w:line="360" w:lineRule="auto"/>
        <w:rPr>
          <w:sz w:val="16"/>
          <w:szCs w:val="16"/>
        </w:rPr>
      </w:pPr>
      <w:r w:rsidRPr="00FA1073">
        <w:rPr>
          <w:rFonts w:ascii="Calibri" w:hAnsi="Calibri"/>
          <w:sz w:val="16"/>
          <w:szCs w:val="16"/>
        </w:rPr>
        <w:t>Wykaz niniejszy podlega wywieszeniu na okres 21 dni na tablicy  ogłoszeń w budynku Urzędu Miejskiego w Gorlicach Pla</w:t>
      </w:r>
      <w:r w:rsidR="00384235" w:rsidRPr="00FA1073">
        <w:rPr>
          <w:rFonts w:ascii="Calibri" w:hAnsi="Calibri"/>
          <w:sz w:val="16"/>
          <w:szCs w:val="16"/>
        </w:rPr>
        <w:t>c Kościelny 2 Segment B – I piętro</w:t>
      </w:r>
      <w:r w:rsidRPr="00FA1073">
        <w:rPr>
          <w:rFonts w:ascii="Calibri" w:hAnsi="Calibri"/>
          <w:sz w:val="16"/>
          <w:szCs w:val="16"/>
        </w:rPr>
        <w:t xml:space="preserve"> oraz zamieszczeniu na stronie internetowej Urzędu. </w:t>
      </w:r>
    </w:p>
    <w:sectPr w:rsidR="003574BF" w:rsidRPr="00082F1F" w:rsidSect="000D4E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CB" w:rsidRDefault="00D842CB" w:rsidP="000D4E8B">
      <w:r>
        <w:separator/>
      </w:r>
    </w:p>
  </w:endnote>
  <w:endnote w:type="continuationSeparator" w:id="0">
    <w:p w:rsidR="00D842CB" w:rsidRDefault="00D842CB" w:rsidP="000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CB" w:rsidRDefault="00D842CB" w:rsidP="000D4E8B">
      <w:r>
        <w:separator/>
      </w:r>
    </w:p>
  </w:footnote>
  <w:footnote w:type="continuationSeparator" w:id="0">
    <w:p w:rsidR="00D842CB" w:rsidRDefault="00D842CB" w:rsidP="000D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B7"/>
    <w:rsid w:val="00022990"/>
    <w:rsid w:val="00024A2E"/>
    <w:rsid w:val="00030EE3"/>
    <w:rsid w:val="000460F6"/>
    <w:rsid w:val="000567F0"/>
    <w:rsid w:val="000779DB"/>
    <w:rsid w:val="00082F1F"/>
    <w:rsid w:val="000834DF"/>
    <w:rsid w:val="000860D4"/>
    <w:rsid w:val="00087B62"/>
    <w:rsid w:val="0009144F"/>
    <w:rsid w:val="00094F6D"/>
    <w:rsid w:val="000A1FA5"/>
    <w:rsid w:val="000A5404"/>
    <w:rsid w:val="000B0262"/>
    <w:rsid w:val="000B2CDD"/>
    <w:rsid w:val="000B3AB6"/>
    <w:rsid w:val="000C20BA"/>
    <w:rsid w:val="000C4E62"/>
    <w:rsid w:val="000D1FCA"/>
    <w:rsid w:val="000D4E8B"/>
    <w:rsid w:val="000E1A71"/>
    <w:rsid w:val="000F46EE"/>
    <w:rsid w:val="000F726C"/>
    <w:rsid w:val="00102E1C"/>
    <w:rsid w:val="00103EF2"/>
    <w:rsid w:val="001061AA"/>
    <w:rsid w:val="001235E1"/>
    <w:rsid w:val="001518B5"/>
    <w:rsid w:val="00170A3D"/>
    <w:rsid w:val="001909FC"/>
    <w:rsid w:val="00192E5B"/>
    <w:rsid w:val="001A5498"/>
    <w:rsid w:val="001A6738"/>
    <w:rsid w:val="001A6B6C"/>
    <w:rsid w:val="001B271F"/>
    <w:rsid w:val="001C53E3"/>
    <w:rsid w:val="001D236B"/>
    <w:rsid w:val="001D7A1C"/>
    <w:rsid w:val="001E6CA7"/>
    <w:rsid w:val="001F0201"/>
    <w:rsid w:val="001F1FDE"/>
    <w:rsid w:val="001F3EC5"/>
    <w:rsid w:val="001F517B"/>
    <w:rsid w:val="001F5621"/>
    <w:rsid w:val="002016FA"/>
    <w:rsid w:val="00201C54"/>
    <w:rsid w:val="00214951"/>
    <w:rsid w:val="002156A2"/>
    <w:rsid w:val="00227240"/>
    <w:rsid w:val="002347AF"/>
    <w:rsid w:val="00235D09"/>
    <w:rsid w:val="002407BD"/>
    <w:rsid w:val="00246D65"/>
    <w:rsid w:val="00250C60"/>
    <w:rsid w:val="00254F96"/>
    <w:rsid w:val="002605D0"/>
    <w:rsid w:val="00260DCC"/>
    <w:rsid w:val="00272312"/>
    <w:rsid w:val="002A12A8"/>
    <w:rsid w:val="002A5E51"/>
    <w:rsid w:val="002B0553"/>
    <w:rsid w:val="002E0581"/>
    <w:rsid w:val="002E75B7"/>
    <w:rsid w:val="00310611"/>
    <w:rsid w:val="00322F16"/>
    <w:rsid w:val="00331422"/>
    <w:rsid w:val="0035084F"/>
    <w:rsid w:val="003512E6"/>
    <w:rsid w:val="00353B97"/>
    <w:rsid w:val="003574BF"/>
    <w:rsid w:val="003619DA"/>
    <w:rsid w:val="0036654C"/>
    <w:rsid w:val="003749AA"/>
    <w:rsid w:val="00377625"/>
    <w:rsid w:val="00380DD2"/>
    <w:rsid w:val="00384235"/>
    <w:rsid w:val="00392CB5"/>
    <w:rsid w:val="003940C1"/>
    <w:rsid w:val="003964E6"/>
    <w:rsid w:val="003B5BEE"/>
    <w:rsid w:val="003F0281"/>
    <w:rsid w:val="003F1A41"/>
    <w:rsid w:val="003F1B67"/>
    <w:rsid w:val="003F34A7"/>
    <w:rsid w:val="0040743C"/>
    <w:rsid w:val="00407C5F"/>
    <w:rsid w:val="00414E32"/>
    <w:rsid w:val="00420248"/>
    <w:rsid w:val="004301D1"/>
    <w:rsid w:val="004413C0"/>
    <w:rsid w:val="00445180"/>
    <w:rsid w:val="00446F59"/>
    <w:rsid w:val="00457AD7"/>
    <w:rsid w:val="004627D1"/>
    <w:rsid w:val="0046744E"/>
    <w:rsid w:val="00476E04"/>
    <w:rsid w:val="00486439"/>
    <w:rsid w:val="00490896"/>
    <w:rsid w:val="004A1D1E"/>
    <w:rsid w:val="004A3C59"/>
    <w:rsid w:val="004A4086"/>
    <w:rsid w:val="004A700F"/>
    <w:rsid w:val="004B0DF7"/>
    <w:rsid w:val="004B15CC"/>
    <w:rsid w:val="004B616E"/>
    <w:rsid w:val="004D3CF8"/>
    <w:rsid w:val="004F2815"/>
    <w:rsid w:val="004F7BC6"/>
    <w:rsid w:val="00511332"/>
    <w:rsid w:val="00514002"/>
    <w:rsid w:val="00516730"/>
    <w:rsid w:val="0051718E"/>
    <w:rsid w:val="0052259C"/>
    <w:rsid w:val="00524F69"/>
    <w:rsid w:val="00526760"/>
    <w:rsid w:val="005336D5"/>
    <w:rsid w:val="00546D50"/>
    <w:rsid w:val="00546E33"/>
    <w:rsid w:val="00574920"/>
    <w:rsid w:val="00583288"/>
    <w:rsid w:val="005911C8"/>
    <w:rsid w:val="00592211"/>
    <w:rsid w:val="005A3B9D"/>
    <w:rsid w:val="005B3746"/>
    <w:rsid w:val="005B443C"/>
    <w:rsid w:val="005C0334"/>
    <w:rsid w:val="005C45A8"/>
    <w:rsid w:val="005F22DC"/>
    <w:rsid w:val="005F3F4D"/>
    <w:rsid w:val="00605625"/>
    <w:rsid w:val="00607E4C"/>
    <w:rsid w:val="006127F2"/>
    <w:rsid w:val="00621C98"/>
    <w:rsid w:val="00627C80"/>
    <w:rsid w:val="00633619"/>
    <w:rsid w:val="00642809"/>
    <w:rsid w:val="00643D9C"/>
    <w:rsid w:val="00651E9E"/>
    <w:rsid w:val="00652C0F"/>
    <w:rsid w:val="0065420C"/>
    <w:rsid w:val="00672F68"/>
    <w:rsid w:val="00677D00"/>
    <w:rsid w:val="00693C75"/>
    <w:rsid w:val="006D1AB7"/>
    <w:rsid w:val="006D703D"/>
    <w:rsid w:val="006E2891"/>
    <w:rsid w:val="0070301B"/>
    <w:rsid w:val="00710394"/>
    <w:rsid w:val="00710D1D"/>
    <w:rsid w:val="00757F63"/>
    <w:rsid w:val="007775AB"/>
    <w:rsid w:val="007B14FE"/>
    <w:rsid w:val="007B3194"/>
    <w:rsid w:val="007B4BFB"/>
    <w:rsid w:val="007E4B97"/>
    <w:rsid w:val="007E5880"/>
    <w:rsid w:val="007F2A12"/>
    <w:rsid w:val="00837BD5"/>
    <w:rsid w:val="00844222"/>
    <w:rsid w:val="0086230B"/>
    <w:rsid w:val="00863901"/>
    <w:rsid w:val="008855B5"/>
    <w:rsid w:val="008A40FD"/>
    <w:rsid w:val="008B7C61"/>
    <w:rsid w:val="008D43D8"/>
    <w:rsid w:val="008D4B4B"/>
    <w:rsid w:val="008E314C"/>
    <w:rsid w:val="008F0227"/>
    <w:rsid w:val="00903A41"/>
    <w:rsid w:val="009044FD"/>
    <w:rsid w:val="00916474"/>
    <w:rsid w:val="00916FC2"/>
    <w:rsid w:val="009224EA"/>
    <w:rsid w:val="0092422A"/>
    <w:rsid w:val="00930B2A"/>
    <w:rsid w:val="00934785"/>
    <w:rsid w:val="009421DC"/>
    <w:rsid w:val="00953367"/>
    <w:rsid w:val="00961860"/>
    <w:rsid w:val="0096508C"/>
    <w:rsid w:val="00965930"/>
    <w:rsid w:val="00983F87"/>
    <w:rsid w:val="00990123"/>
    <w:rsid w:val="009A2465"/>
    <w:rsid w:val="009A3F3E"/>
    <w:rsid w:val="009A479B"/>
    <w:rsid w:val="009B1A7E"/>
    <w:rsid w:val="009C2152"/>
    <w:rsid w:val="009D05C8"/>
    <w:rsid w:val="009D0FBF"/>
    <w:rsid w:val="009D7A8F"/>
    <w:rsid w:val="009E0D52"/>
    <w:rsid w:val="00A07D86"/>
    <w:rsid w:val="00A16EB2"/>
    <w:rsid w:val="00A22BF1"/>
    <w:rsid w:val="00A24AA9"/>
    <w:rsid w:val="00A25AEE"/>
    <w:rsid w:val="00A412BD"/>
    <w:rsid w:val="00A555F2"/>
    <w:rsid w:val="00A60CAF"/>
    <w:rsid w:val="00A658D5"/>
    <w:rsid w:val="00A766B0"/>
    <w:rsid w:val="00A76987"/>
    <w:rsid w:val="00A906A2"/>
    <w:rsid w:val="00A97780"/>
    <w:rsid w:val="00AA79D7"/>
    <w:rsid w:val="00AB6A52"/>
    <w:rsid w:val="00AC32BF"/>
    <w:rsid w:val="00AD094A"/>
    <w:rsid w:val="00AD6975"/>
    <w:rsid w:val="00AE22D5"/>
    <w:rsid w:val="00AE24E1"/>
    <w:rsid w:val="00AE34C4"/>
    <w:rsid w:val="00AF514A"/>
    <w:rsid w:val="00B01AF5"/>
    <w:rsid w:val="00B04705"/>
    <w:rsid w:val="00B05A63"/>
    <w:rsid w:val="00B079FA"/>
    <w:rsid w:val="00B24D97"/>
    <w:rsid w:val="00B31620"/>
    <w:rsid w:val="00B37D5F"/>
    <w:rsid w:val="00B634AF"/>
    <w:rsid w:val="00B66274"/>
    <w:rsid w:val="00B84EDD"/>
    <w:rsid w:val="00B9785F"/>
    <w:rsid w:val="00BA255F"/>
    <w:rsid w:val="00BA3E0D"/>
    <w:rsid w:val="00BD191E"/>
    <w:rsid w:val="00BD50CD"/>
    <w:rsid w:val="00C03687"/>
    <w:rsid w:val="00C1556F"/>
    <w:rsid w:val="00C40B22"/>
    <w:rsid w:val="00C63BBC"/>
    <w:rsid w:val="00C642E7"/>
    <w:rsid w:val="00C65BBB"/>
    <w:rsid w:val="00C726D9"/>
    <w:rsid w:val="00C72E48"/>
    <w:rsid w:val="00C75B63"/>
    <w:rsid w:val="00C82489"/>
    <w:rsid w:val="00C94490"/>
    <w:rsid w:val="00C948A2"/>
    <w:rsid w:val="00CB2AEE"/>
    <w:rsid w:val="00CB4250"/>
    <w:rsid w:val="00CB60AD"/>
    <w:rsid w:val="00CD5351"/>
    <w:rsid w:val="00CE1D0B"/>
    <w:rsid w:val="00CE45EC"/>
    <w:rsid w:val="00CE64A0"/>
    <w:rsid w:val="00CF0197"/>
    <w:rsid w:val="00CF200B"/>
    <w:rsid w:val="00CF413D"/>
    <w:rsid w:val="00D12196"/>
    <w:rsid w:val="00D21A3D"/>
    <w:rsid w:val="00D32394"/>
    <w:rsid w:val="00D37CBA"/>
    <w:rsid w:val="00D42BFD"/>
    <w:rsid w:val="00D46985"/>
    <w:rsid w:val="00D47BCD"/>
    <w:rsid w:val="00D53381"/>
    <w:rsid w:val="00D65BA8"/>
    <w:rsid w:val="00D72965"/>
    <w:rsid w:val="00D72C2D"/>
    <w:rsid w:val="00D80B37"/>
    <w:rsid w:val="00D81E8C"/>
    <w:rsid w:val="00D842CB"/>
    <w:rsid w:val="00D95074"/>
    <w:rsid w:val="00D9715E"/>
    <w:rsid w:val="00DA0EE0"/>
    <w:rsid w:val="00DA39B1"/>
    <w:rsid w:val="00DA6FE2"/>
    <w:rsid w:val="00DB044F"/>
    <w:rsid w:val="00DB4211"/>
    <w:rsid w:val="00DB6534"/>
    <w:rsid w:val="00DD22B4"/>
    <w:rsid w:val="00DD31B8"/>
    <w:rsid w:val="00DE248B"/>
    <w:rsid w:val="00DE3B84"/>
    <w:rsid w:val="00E064E1"/>
    <w:rsid w:val="00E069EE"/>
    <w:rsid w:val="00E13765"/>
    <w:rsid w:val="00E227D3"/>
    <w:rsid w:val="00E305F1"/>
    <w:rsid w:val="00E36480"/>
    <w:rsid w:val="00E37585"/>
    <w:rsid w:val="00E42816"/>
    <w:rsid w:val="00E434BC"/>
    <w:rsid w:val="00E53CB6"/>
    <w:rsid w:val="00E61CE7"/>
    <w:rsid w:val="00E70FFD"/>
    <w:rsid w:val="00E73A00"/>
    <w:rsid w:val="00E73B76"/>
    <w:rsid w:val="00E740DA"/>
    <w:rsid w:val="00E83A35"/>
    <w:rsid w:val="00E930E0"/>
    <w:rsid w:val="00EA75D4"/>
    <w:rsid w:val="00EB208B"/>
    <w:rsid w:val="00EC0D99"/>
    <w:rsid w:val="00EC505A"/>
    <w:rsid w:val="00EE5F0A"/>
    <w:rsid w:val="00EF48A1"/>
    <w:rsid w:val="00F00FC2"/>
    <w:rsid w:val="00F012FE"/>
    <w:rsid w:val="00F01568"/>
    <w:rsid w:val="00F13844"/>
    <w:rsid w:val="00F20F12"/>
    <w:rsid w:val="00F21D05"/>
    <w:rsid w:val="00F251B7"/>
    <w:rsid w:val="00F30973"/>
    <w:rsid w:val="00F42D4C"/>
    <w:rsid w:val="00F479F0"/>
    <w:rsid w:val="00F53D81"/>
    <w:rsid w:val="00F621CA"/>
    <w:rsid w:val="00F75BF0"/>
    <w:rsid w:val="00F83861"/>
    <w:rsid w:val="00F867C5"/>
    <w:rsid w:val="00FA1073"/>
    <w:rsid w:val="00FB0A9A"/>
    <w:rsid w:val="00FB2A07"/>
    <w:rsid w:val="00FB6DEF"/>
    <w:rsid w:val="00FE53DC"/>
    <w:rsid w:val="00FF1FB5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5B8C-835D-41FB-80D0-7268C869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PC</cp:lastModifiedBy>
  <cp:revision>2</cp:revision>
  <cp:lastPrinted>2023-04-24T06:56:00Z</cp:lastPrinted>
  <dcterms:created xsi:type="dcterms:W3CDTF">2023-04-24T12:20:00Z</dcterms:created>
  <dcterms:modified xsi:type="dcterms:W3CDTF">2023-04-24T12:20:00Z</dcterms:modified>
</cp:coreProperties>
</file>